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</w:p>
    <w:p w:rsidR="00C82C07" w:rsidRPr="00C82C07" w:rsidRDefault="00C82C07" w:rsidP="00C82C07">
      <w:pPr>
        <w:pStyle w:val="af2"/>
        <w:rPr>
          <w:b/>
        </w:rPr>
      </w:pPr>
      <w:r w:rsidRPr="00C82C07">
        <w:rPr>
          <w:b/>
        </w:rPr>
        <w:t>П О С Т А Н О В Л Е Н И Е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5D544F" w:rsidP="007519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F30D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1A4B4B">
        <w:rPr>
          <w:rFonts w:ascii="Times New Roman" w:hAnsi="Times New Roman" w:cs="Times New Roman"/>
          <w:sz w:val="28"/>
        </w:rPr>
        <w:t>30.12.</w:t>
      </w:r>
      <w:r w:rsidR="00CD270A">
        <w:rPr>
          <w:rFonts w:ascii="Times New Roman" w:hAnsi="Times New Roman" w:cs="Times New Roman"/>
          <w:sz w:val="28"/>
        </w:rPr>
        <w:t>2020</w:t>
      </w:r>
      <w:r w:rsidR="00C82C07" w:rsidRPr="00C82C07">
        <w:rPr>
          <w:rFonts w:ascii="Times New Roman" w:hAnsi="Times New Roman" w:cs="Times New Roman"/>
          <w:sz w:val="28"/>
        </w:rPr>
        <w:tab/>
      </w:r>
      <w:r w:rsidR="00C82C07" w:rsidRPr="00C82C07">
        <w:rPr>
          <w:rFonts w:ascii="Times New Roman" w:hAnsi="Times New Roman" w:cs="Times New Roman"/>
          <w:sz w:val="28"/>
        </w:rPr>
        <w:tab/>
      </w:r>
      <w:r w:rsidR="0082066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C6377A">
        <w:rPr>
          <w:rFonts w:ascii="Times New Roman" w:hAnsi="Times New Roman" w:cs="Times New Roman"/>
          <w:sz w:val="28"/>
        </w:rPr>
        <w:t xml:space="preserve">    </w:t>
      </w:r>
      <w:r w:rsidR="00820661">
        <w:rPr>
          <w:rFonts w:ascii="Times New Roman" w:hAnsi="Times New Roman" w:cs="Times New Roman"/>
          <w:sz w:val="28"/>
        </w:rPr>
        <w:t xml:space="preserve"> №</w:t>
      </w:r>
      <w:r w:rsidR="00CD270A">
        <w:rPr>
          <w:rFonts w:ascii="Times New Roman" w:hAnsi="Times New Roman" w:cs="Times New Roman"/>
          <w:sz w:val="28"/>
        </w:rPr>
        <w:t xml:space="preserve"> </w:t>
      </w:r>
      <w:r w:rsidR="001A4B4B">
        <w:rPr>
          <w:rFonts w:ascii="Times New Roman" w:hAnsi="Times New Roman" w:cs="Times New Roman"/>
          <w:sz w:val="28"/>
        </w:rPr>
        <w:t>222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>ст-ца Новопокровская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D7860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О</w:t>
      </w:r>
      <w:r w:rsidR="005D544F">
        <w:rPr>
          <w:rFonts w:ascii="Times New Roman" w:hAnsi="Times New Roman" w:cs="Times New Roman"/>
          <w:b/>
          <w:sz w:val="28"/>
        </w:rPr>
        <w:t xml:space="preserve"> внесении изменений в постановление администрации </w:t>
      </w:r>
    </w:p>
    <w:p w:rsidR="00CD7860" w:rsidRDefault="005D544F" w:rsidP="00C82C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вопокровского сельского поселения Новопокровского </w:t>
      </w:r>
    </w:p>
    <w:p w:rsidR="00CD7860" w:rsidRDefault="005D544F" w:rsidP="00C82C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а от 14 октября 2019 г</w:t>
      </w:r>
      <w:r w:rsidR="00CD270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9D030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7</w:t>
      </w:r>
    </w:p>
    <w:p w:rsidR="00C82C07" w:rsidRPr="00C82C07" w:rsidRDefault="005D544F" w:rsidP="00C82C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Об </w:t>
      </w:r>
      <w:r w:rsidR="00C82C07" w:rsidRPr="00C82C07">
        <w:rPr>
          <w:rFonts w:ascii="Times New Roman" w:hAnsi="Times New Roman" w:cs="Times New Roman"/>
          <w:b/>
          <w:sz w:val="28"/>
        </w:rPr>
        <w:t>утверждении муниципальной программы</w:t>
      </w:r>
    </w:p>
    <w:p w:rsid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3F7952" w:rsidRPr="00C82C07" w:rsidRDefault="003F7952" w:rsidP="00C82C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рай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ab/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D736C0" w:rsidRDefault="005D544F" w:rsidP="00D73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CD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финансирования, </w:t>
      </w:r>
      <w:r w:rsidR="00D736C0" w:rsidRPr="00D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покровского сельского поселения</w:t>
      </w:r>
      <w:r w:rsidR="00E6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 </w:t>
      </w:r>
      <w:r w:rsidR="0078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D7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6C0" w:rsidRPr="00DB0BF2">
        <w:rPr>
          <w:rFonts w:ascii="Times New Roman" w:hAnsi="Times New Roman" w:cs="Times New Roman"/>
          <w:sz w:val="28"/>
          <w:szCs w:val="28"/>
        </w:rPr>
        <w:t>п</w:t>
      </w:r>
      <w:r w:rsidR="00CD7860">
        <w:rPr>
          <w:rFonts w:ascii="Times New Roman" w:hAnsi="Times New Roman" w:cs="Times New Roman"/>
          <w:sz w:val="28"/>
          <w:szCs w:val="28"/>
        </w:rPr>
        <w:t xml:space="preserve"> </w:t>
      </w:r>
      <w:r w:rsidR="00D736C0" w:rsidRPr="00DB0BF2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="00D736C0" w:rsidRPr="00DB0B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CD7860" w:rsidRDefault="00AB0C96" w:rsidP="00CD786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786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>
        <w:rPr>
          <w:rFonts w:ascii="Times New Roman" w:hAnsi="Times New Roman" w:cs="Times New Roman"/>
          <w:sz w:val="28"/>
          <w:szCs w:val="28"/>
        </w:rPr>
        <w:t>приложение к</w:t>
      </w:r>
      <w:r w:rsidR="00CD786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>
        <w:rPr>
          <w:rFonts w:ascii="Times New Roman" w:hAnsi="Times New Roman" w:cs="Times New Roman"/>
          <w:sz w:val="28"/>
          <w:szCs w:val="28"/>
        </w:rPr>
        <w:t>ю</w:t>
      </w:r>
      <w:r w:rsidR="00CD7860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 октября 2019 г</w:t>
      </w:r>
      <w:r w:rsidR="00CD270A">
        <w:rPr>
          <w:rFonts w:ascii="Times New Roman" w:hAnsi="Times New Roman" w:cs="Times New Roman"/>
          <w:sz w:val="28"/>
          <w:szCs w:val="28"/>
        </w:rPr>
        <w:t>.</w:t>
      </w:r>
      <w:r w:rsidR="00CD7860">
        <w:rPr>
          <w:rFonts w:ascii="Times New Roman" w:hAnsi="Times New Roman" w:cs="Times New Roman"/>
          <w:sz w:val="28"/>
          <w:szCs w:val="28"/>
        </w:rPr>
        <w:t xml:space="preserve"> №</w:t>
      </w:r>
      <w:r w:rsidR="009D0304">
        <w:rPr>
          <w:rFonts w:ascii="Times New Roman" w:hAnsi="Times New Roman" w:cs="Times New Roman"/>
          <w:sz w:val="28"/>
          <w:szCs w:val="28"/>
        </w:rPr>
        <w:t xml:space="preserve"> </w:t>
      </w:r>
      <w:r w:rsidR="00CD7860">
        <w:rPr>
          <w:rFonts w:ascii="Times New Roman" w:hAnsi="Times New Roman" w:cs="Times New Roman"/>
          <w:sz w:val="28"/>
          <w:szCs w:val="28"/>
        </w:rPr>
        <w:t xml:space="preserve">197 </w:t>
      </w:r>
      <w:r w:rsidR="00CD7860" w:rsidRPr="00CD7860">
        <w:rPr>
          <w:rFonts w:ascii="Times New Roman" w:hAnsi="Times New Roman" w:cs="Times New Roman"/>
          <w:sz w:val="28"/>
        </w:rPr>
        <w:t>«</w:t>
      </w:r>
      <w:r w:rsidR="00CD7860">
        <w:rPr>
          <w:rFonts w:ascii="Times New Roman" w:hAnsi="Times New Roman" w:cs="Times New Roman"/>
          <w:sz w:val="28"/>
        </w:rPr>
        <w:t xml:space="preserve">Об утверждении </w:t>
      </w:r>
      <w:r w:rsidR="00CD7860" w:rsidRPr="00CD7860">
        <w:rPr>
          <w:rFonts w:ascii="Times New Roman" w:hAnsi="Times New Roman" w:cs="Times New Roman"/>
          <w:sz w:val="28"/>
        </w:rPr>
        <w:t>муниципальной программы</w:t>
      </w:r>
      <w:r w:rsidR="00CD7860">
        <w:rPr>
          <w:rFonts w:ascii="Times New Roman" w:hAnsi="Times New Roman" w:cs="Times New Roman"/>
          <w:sz w:val="28"/>
        </w:rPr>
        <w:t xml:space="preserve"> </w:t>
      </w:r>
      <w:r w:rsidR="00CD7860" w:rsidRPr="00CD7860">
        <w:rPr>
          <w:rFonts w:ascii="Times New Roman" w:hAnsi="Times New Roman" w:cs="Times New Roman"/>
          <w:sz w:val="28"/>
        </w:rPr>
        <w:t>Новопокровского сельского поселения</w:t>
      </w:r>
      <w:r w:rsidR="00CD7860">
        <w:rPr>
          <w:rFonts w:ascii="Times New Roman" w:hAnsi="Times New Roman" w:cs="Times New Roman"/>
          <w:sz w:val="28"/>
        </w:rPr>
        <w:t xml:space="preserve"> </w:t>
      </w:r>
      <w:r w:rsidR="00CD7860" w:rsidRPr="00CD7860">
        <w:rPr>
          <w:rFonts w:ascii="Times New Roman" w:hAnsi="Times New Roman" w:cs="Times New Roman"/>
          <w:sz w:val="28"/>
        </w:rPr>
        <w:t>Новопокровского района</w:t>
      </w:r>
      <w:r w:rsidR="00CD7860">
        <w:rPr>
          <w:rFonts w:ascii="Times New Roman" w:hAnsi="Times New Roman" w:cs="Times New Roman"/>
          <w:sz w:val="28"/>
        </w:rPr>
        <w:t xml:space="preserve"> </w:t>
      </w:r>
      <w:r w:rsidR="00CD7860" w:rsidRPr="00CD7860">
        <w:rPr>
          <w:rFonts w:ascii="Times New Roman" w:hAnsi="Times New Roman" w:cs="Times New Roman"/>
          <w:sz w:val="28"/>
        </w:rPr>
        <w:t>«Обеспечение безопасности населения»</w:t>
      </w:r>
      <w:r w:rsidR="00CD7860">
        <w:rPr>
          <w:rFonts w:ascii="Times New Roman" w:hAnsi="Times New Roman" w:cs="Times New Roman"/>
          <w:sz w:val="28"/>
        </w:rPr>
        <w:t xml:space="preserve"> </w:t>
      </w:r>
      <w:r w:rsidR="00785E2A">
        <w:rPr>
          <w:rFonts w:ascii="Times New Roman" w:hAnsi="Times New Roman" w:cs="Times New Roman"/>
          <w:sz w:val="28"/>
        </w:rPr>
        <w:t>на 2020-2024 годы</w:t>
      </w:r>
      <w:r w:rsidR="00CD7860">
        <w:rPr>
          <w:rFonts w:ascii="Times New Roman" w:hAnsi="Times New Roman" w:cs="Times New Roman"/>
          <w:sz w:val="28"/>
        </w:rPr>
        <w:t xml:space="preserve">, изложив </w:t>
      </w:r>
      <w:r w:rsidR="00854414">
        <w:rPr>
          <w:rFonts w:ascii="Times New Roman" w:hAnsi="Times New Roman" w:cs="Times New Roman"/>
          <w:sz w:val="28"/>
        </w:rPr>
        <w:t>его</w:t>
      </w:r>
      <w:r w:rsidR="00CD7860">
        <w:rPr>
          <w:rFonts w:ascii="Times New Roman" w:hAnsi="Times New Roman" w:cs="Times New Roman"/>
          <w:sz w:val="28"/>
        </w:rPr>
        <w:t xml:space="preserve"> в новой редакции (прилагается).</w:t>
      </w:r>
    </w:p>
    <w:p w:rsidR="00CD7860" w:rsidRPr="009D0304" w:rsidRDefault="00CD270A" w:rsidP="009D03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9D030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19 марта 2020 г</w:t>
      </w:r>
      <w:r w:rsidR="00CD7860">
        <w:rPr>
          <w:rFonts w:ascii="Times New Roman" w:hAnsi="Times New Roman" w:cs="Times New Roman"/>
          <w:sz w:val="28"/>
          <w:szCs w:val="28"/>
        </w:rPr>
        <w:t>.</w:t>
      </w:r>
      <w:r w:rsidR="009D0304">
        <w:rPr>
          <w:rFonts w:ascii="Times New Roman" w:hAnsi="Times New Roman" w:cs="Times New Roman"/>
          <w:sz w:val="28"/>
          <w:szCs w:val="28"/>
        </w:rPr>
        <w:t xml:space="preserve"> № 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270A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</w:rPr>
        <w:t xml:space="preserve">Новопокровского сельского </w:t>
      </w:r>
      <w:r w:rsidRPr="00CD270A">
        <w:rPr>
          <w:rFonts w:ascii="Times New Roman" w:hAnsi="Times New Roman" w:cs="Times New Roman"/>
          <w:sz w:val="28"/>
        </w:rPr>
        <w:t xml:space="preserve">поселения Новопокровского района от </w:t>
      </w:r>
      <w:r w:rsidR="009D0304">
        <w:rPr>
          <w:rFonts w:ascii="Times New Roman" w:hAnsi="Times New Roman" w:cs="Times New Roman"/>
          <w:sz w:val="28"/>
        </w:rPr>
        <w:t xml:space="preserve">                   </w:t>
      </w:r>
      <w:r w:rsidRPr="00CD270A">
        <w:rPr>
          <w:rFonts w:ascii="Times New Roman" w:hAnsi="Times New Roman" w:cs="Times New Roman"/>
          <w:sz w:val="28"/>
        </w:rPr>
        <w:t>14 октября 2019 г. №</w:t>
      </w:r>
      <w:r w:rsidR="009D0304">
        <w:rPr>
          <w:rFonts w:ascii="Times New Roman" w:hAnsi="Times New Roman" w:cs="Times New Roman"/>
          <w:sz w:val="28"/>
        </w:rPr>
        <w:t xml:space="preserve"> </w:t>
      </w:r>
      <w:r w:rsidRPr="00CD270A">
        <w:rPr>
          <w:rFonts w:ascii="Times New Roman" w:hAnsi="Times New Roman" w:cs="Times New Roman"/>
          <w:sz w:val="28"/>
        </w:rPr>
        <w:t>197</w:t>
      </w:r>
      <w:r>
        <w:rPr>
          <w:rFonts w:ascii="Times New Roman" w:hAnsi="Times New Roman" w:cs="Times New Roman"/>
          <w:sz w:val="28"/>
        </w:rPr>
        <w:t xml:space="preserve"> «Об </w:t>
      </w:r>
      <w:r w:rsidRPr="00CD270A">
        <w:rPr>
          <w:rFonts w:ascii="Times New Roman" w:hAnsi="Times New Roman" w:cs="Times New Roman"/>
          <w:sz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CD270A">
        <w:rPr>
          <w:rFonts w:ascii="Times New Roman" w:hAnsi="Times New Roman" w:cs="Times New Roman"/>
          <w:sz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D270A">
        <w:rPr>
          <w:rFonts w:ascii="Times New Roman" w:hAnsi="Times New Roman" w:cs="Times New Roman"/>
          <w:sz w:val="28"/>
        </w:rPr>
        <w:t>Новопокровск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CD270A">
        <w:rPr>
          <w:rFonts w:ascii="Times New Roman" w:hAnsi="Times New Roman" w:cs="Times New Roman"/>
          <w:sz w:val="28"/>
        </w:rPr>
        <w:t>«Обеспечение безопасности населения»</w:t>
      </w:r>
      <w:r w:rsidR="009D0304">
        <w:rPr>
          <w:rFonts w:ascii="Times New Roman" w:hAnsi="Times New Roman" w:cs="Times New Roman"/>
          <w:sz w:val="28"/>
        </w:rPr>
        <w:t>.</w:t>
      </w:r>
    </w:p>
    <w:p w:rsidR="00CD270A" w:rsidRPr="00115646" w:rsidRDefault="00CD270A" w:rsidP="00CD270A">
      <w:pPr>
        <w:tabs>
          <w:tab w:val="left" w:pos="851"/>
        </w:tabs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115646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115646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115646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F8" w:rsidRPr="00115646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Новопокровского</w:t>
      </w:r>
      <w:r w:rsidR="007F27F3">
        <w:rPr>
          <w:rFonts w:ascii="Times New Roman" w:hAnsi="Times New Roman" w:cs="Times New Roman"/>
          <w:sz w:val="28"/>
          <w:szCs w:val="28"/>
        </w:rPr>
        <w:t xml:space="preserve"> </w:t>
      </w:r>
      <w:r w:rsidRPr="0011564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  <w:t>А.</w:t>
      </w:r>
      <w:r w:rsidR="00CD7860">
        <w:rPr>
          <w:rFonts w:ascii="Times New Roman" w:hAnsi="Times New Roman" w:cs="Times New Roman"/>
          <w:sz w:val="28"/>
          <w:szCs w:val="28"/>
        </w:rPr>
        <w:t>А.</w:t>
      </w:r>
      <w:r w:rsidR="009D0304">
        <w:rPr>
          <w:rFonts w:ascii="Times New Roman" w:hAnsi="Times New Roman" w:cs="Times New Roman"/>
          <w:sz w:val="28"/>
          <w:szCs w:val="28"/>
        </w:rPr>
        <w:t xml:space="preserve"> </w:t>
      </w:r>
      <w:r w:rsidR="00CD7860">
        <w:rPr>
          <w:rFonts w:ascii="Times New Roman" w:hAnsi="Times New Roman" w:cs="Times New Roman"/>
          <w:sz w:val="28"/>
          <w:szCs w:val="28"/>
        </w:rPr>
        <w:t>Богданов</w:t>
      </w: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4B4B">
        <w:rPr>
          <w:rFonts w:ascii="Times New Roman" w:hAnsi="Times New Roman" w:cs="Times New Roman"/>
          <w:sz w:val="28"/>
          <w:szCs w:val="28"/>
        </w:rPr>
        <w:t>30.12.2020 № 222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 УТВЕРЖДЕНА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9595A" w:rsidRPr="00B13A53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9595A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4B4B">
        <w:rPr>
          <w:rFonts w:ascii="Times New Roman" w:hAnsi="Times New Roman" w:cs="Times New Roman"/>
          <w:sz w:val="28"/>
          <w:szCs w:val="28"/>
        </w:rPr>
        <w:t>30.12.2020</w:t>
      </w:r>
      <w:r w:rsidRPr="00CE69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A4B4B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9595A" w:rsidRPr="00B13A53" w:rsidRDefault="0019595A" w:rsidP="0019595A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9595A" w:rsidRPr="00171DA3" w:rsidRDefault="0019595A" w:rsidP="0019595A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9595A" w:rsidRPr="00171DA3" w:rsidRDefault="0019595A" w:rsidP="001959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19595A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9595A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900"/>
        <w:gridCol w:w="6095"/>
      </w:tblGrid>
      <w:tr w:rsidR="0019595A" w:rsidRPr="00B82312" w:rsidTr="00FF5D74">
        <w:tc>
          <w:tcPr>
            <w:tcW w:w="3900" w:type="dxa"/>
          </w:tcPr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19595A" w:rsidRPr="00B82312" w:rsidRDefault="0019595A" w:rsidP="00FF5D7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9595A" w:rsidRPr="00F10360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B82312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595A" w:rsidRPr="00B82312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9595A" w:rsidRPr="00B82312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595A" w:rsidRPr="00B82312" w:rsidRDefault="0019595A" w:rsidP="00FF5D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171DA3" w:rsidTr="00FF5D74">
        <w:tc>
          <w:tcPr>
            <w:tcW w:w="3900" w:type="dxa"/>
          </w:tcPr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19595A" w:rsidRPr="00171DA3" w:rsidRDefault="0019595A" w:rsidP="00FF5D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19595A" w:rsidRPr="00171DA3" w:rsidRDefault="0019595A" w:rsidP="00FF5D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19595A" w:rsidRPr="00171DA3" w:rsidRDefault="0019595A" w:rsidP="00FF5D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9595A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овышение эффективности системы противопожарной безопасности; разработка методической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19595A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B82312" w:rsidTr="00FF5D74">
        <w:tc>
          <w:tcPr>
            <w:tcW w:w="3900" w:type="dxa"/>
          </w:tcPr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9595A" w:rsidRDefault="0019595A" w:rsidP="00FF5D7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19595A" w:rsidRDefault="0019595A" w:rsidP="00FF5D7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595A" w:rsidRPr="007C2E7B" w:rsidRDefault="0019595A" w:rsidP="00FF5D74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95A" w:rsidRPr="00B82312" w:rsidTr="00FF5D74">
        <w:tc>
          <w:tcPr>
            <w:tcW w:w="3900" w:type="dxa"/>
          </w:tcPr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595A" w:rsidRPr="00B82312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9595A" w:rsidRPr="00B82312" w:rsidRDefault="0019595A" w:rsidP="00FF5D7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96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9595A" w:rsidRPr="00B82312" w:rsidRDefault="0019595A" w:rsidP="00FF5D7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Default="0019595A" w:rsidP="00FF5D7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9595A" w:rsidRPr="00B82312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89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784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9595A" w:rsidRPr="00631339" w:rsidRDefault="0019595A" w:rsidP="00FF5D74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278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B82312" w:rsidRDefault="0019595A" w:rsidP="00FF5D7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9595A" w:rsidRPr="00B82312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19595A" w:rsidRPr="00000646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19595A" w:rsidRDefault="0019595A" w:rsidP="0019595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9595A" w:rsidRPr="00000646" w:rsidRDefault="0019595A" w:rsidP="0019595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9595A" w:rsidRPr="00000646" w:rsidRDefault="0019595A" w:rsidP="0019595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9595A" w:rsidRPr="00C515A2" w:rsidRDefault="0019595A" w:rsidP="0019595A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19595A" w:rsidRPr="00B82312" w:rsidRDefault="0019595A" w:rsidP="0019595A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19595A" w:rsidRPr="00171DA3" w:rsidRDefault="0019595A" w:rsidP="0019595A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9595A" w:rsidRPr="00171DA3" w:rsidRDefault="0019595A" w:rsidP="0019595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19595A" w:rsidRPr="00171DA3" w:rsidRDefault="0019595A" w:rsidP="0019595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19595A" w:rsidRPr="00171DA3" w:rsidRDefault="0019595A" w:rsidP="0019595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19595A" w:rsidRPr="00171DA3" w:rsidRDefault="0019595A" w:rsidP="0019595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</w:p>
    <w:p w:rsidR="0019595A" w:rsidRPr="00171DA3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зависит от уровня подготовки и обучения всех категорий населения в области предупреждения и ликвидации чрезвычайных ситуаций.</w:t>
      </w:r>
    </w:p>
    <w:p w:rsidR="0019595A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9595A" w:rsidRPr="00B82312" w:rsidRDefault="0019595A" w:rsidP="0019595A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D54129" w:rsidRDefault="0019595A" w:rsidP="0019595A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9595A" w:rsidRPr="00D54129" w:rsidRDefault="0019595A" w:rsidP="0019595A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19595A" w:rsidRPr="00B82312" w:rsidRDefault="0019595A" w:rsidP="0019595A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95A" w:rsidRPr="00453F18" w:rsidRDefault="0019595A" w:rsidP="0019595A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19595A" w:rsidRPr="00171DA3" w:rsidRDefault="0019595A" w:rsidP="0019595A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19595A" w:rsidRPr="00171DA3" w:rsidRDefault="0019595A" w:rsidP="0019595A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19595A" w:rsidRPr="00171DA3" w:rsidRDefault="0019595A" w:rsidP="0019595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19595A" w:rsidRPr="00171DA3" w:rsidRDefault="0019595A" w:rsidP="0019595A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19595A" w:rsidRPr="00171DA3" w:rsidRDefault="0019595A" w:rsidP="0019595A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19595A" w:rsidRPr="00453F18" w:rsidRDefault="0019595A" w:rsidP="0019595A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9595A" w:rsidRPr="00171DA3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19595A" w:rsidRPr="00171DA3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19595A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19595A" w:rsidRPr="00171DA3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9595A" w:rsidRPr="00171DA3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19595A" w:rsidRPr="00171DA3" w:rsidRDefault="0019595A" w:rsidP="0019595A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ru-RU"/>
        </w:rPr>
        <w:tab/>
      </w: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19595A" w:rsidRPr="00171DA3" w:rsidRDefault="0019595A" w:rsidP="0019595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19595A" w:rsidRPr="00171DA3" w:rsidRDefault="0019595A" w:rsidP="00195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19595A" w:rsidRPr="00453F18" w:rsidRDefault="0019595A" w:rsidP="0019595A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м показателем программы будут использоваться следующие показатели:</w:t>
      </w:r>
    </w:p>
    <w:p w:rsidR="0019595A" w:rsidRDefault="0019595A" w:rsidP="0019595A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19595A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5A" w:rsidRPr="009D7C04" w:rsidRDefault="0019595A" w:rsidP="0019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9595A" w:rsidRDefault="0019595A" w:rsidP="0019595A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9595A" w:rsidRPr="00B82312" w:rsidRDefault="0019595A" w:rsidP="0019595A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9595A" w:rsidRPr="00B82312" w:rsidRDefault="0019595A" w:rsidP="0019595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171DA3" w:rsidRDefault="0019595A" w:rsidP="0019595A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9595A" w:rsidRPr="00171DA3" w:rsidTr="00FF5D74">
        <w:tc>
          <w:tcPr>
            <w:tcW w:w="709" w:type="dxa"/>
            <w:vMerge w:val="restart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9595A" w:rsidRPr="00171DA3" w:rsidTr="00FF5D74">
        <w:tc>
          <w:tcPr>
            <w:tcW w:w="709" w:type="dxa"/>
            <w:vMerge/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19595A" w:rsidRPr="00171DA3" w:rsidRDefault="0019595A" w:rsidP="0019595A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3D6F7C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C54DF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C4AD2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C4AD2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FC4AD2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C4AD2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FC4AD2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74F7B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D1895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D1895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5D1895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D1895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595A" w:rsidRPr="005D1895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19595A" w:rsidRPr="00171DA3" w:rsidTr="00FF5D7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9595A" w:rsidRPr="00171DA3" w:rsidRDefault="0019595A" w:rsidP="0019595A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9595A" w:rsidRPr="00F3216B" w:rsidRDefault="0019595A" w:rsidP="0019595A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19595A" w:rsidRPr="00F3216B" w:rsidRDefault="0019595A" w:rsidP="0019595A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19595A" w:rsidRPr="00171DA3" w:rsidRDefault="0019595A" w:rsidP="0019595A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9595A" w:rsidRPr="00171DA3" w:rsidRDefault="0019595A" w:rsidP="0019595A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19595A" w:rsidRPr="00171DA3" w:rsidRDefault="0019595A" w:rsidP="0019595A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9595A" w:rsidRPr="00171DA3" w:rsidRDefault="0019595A" w:rsidP="001959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95A" w:rsidRPr="00171DA3" w:rsidRDefault="0019595A" w:rsidP="0019595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9595A" w:rsidRPr="00171DA3" w:rsidRDefault="0019595A" w:rsidP="0019595A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19595A" w:rsidRPr="00171DA3" w:rsidRDefault="0019595A" w:rsidP="0019595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19595A" w:rsidRPr="00171DA3" w:rsidRDefault="0019595A" w:rsidP="0019595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5A" w:rsidRPr="00171DA3" w:rsidRDefault="0019595A" w:rsidP="0019595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19595A" w:rsidRPr="00171DA3" w:rsidRDefault="0019595A" w:rsidP="0019595A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19595A" w:rsidRPr="00171DA3" w:rsidRDefault="0019595A" w:rsidP="0019595A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19595A" w:rsidRPr="00171DA3" w:rsidSect="005E3FB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595A" w:rsidRPr="00B82312" w:rsidRDefault="0019595A" w:rsidP="0019595A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19595A" w:rsidRDefault="0019595A" w:rsidP="0019595A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19595A" w:rsidRPr="00B82312" w:rsidRDefault="0019595A" w:rsidP="0019595A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171DA3" w:rsidRDefault="0019595A" w:rsidP="0019595A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19595A" w:rsidRPr="00171DA3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9595A" w:rsidRPr="00171DA3" w:rsidTr="00FF5D7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9595A" w:rsidRPr="00171DA3" w:rsidRDefault="0019595A" w:rsidP="0019595A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19595A" w:rsidRPr="00171DA3" w:rsidTr="00FF5D7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9595A" w:rsidRPr="00171DA3" w:rsidTr="00FF5D74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suppressAutoHyphens/>
              <w:jc w:val="left"/>
              <w:rPr>
                <w:lang w:eastAsia="ru-RU"/>
              </w:rPr>
            </w:pPr>
          </w:p>
          <w:p w:rsidR="0019595A" w:rsidRPr="00171DA3" w:rsidRDefault="0019595A" w:rsidP="00FF5D74">
            <w:pPr>
              <w:suppressAutoHyphens/>
              <w:jc w:val="left"/>
              <w:rPr>
                <w:lang w:eastAsia="ru-RU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9595A" w:rsidRPr="00171DA3" w:rsidTr="00FF5D74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9595A" w:rsidRPr="00171DA3" w:rsidTr="00FF5D74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19595A" w:rsidRPr="00171DA3" w:rsidTr="00FF5D74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ранее судимых и других лиц, состоящих на учёте в отделах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8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427A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</w:t>
            </w:r>
            <w:r w:rsidRPr="00171DA3">
              <w:rPr>
                <w:rFonts w:ascii="Times New Roman" w:hAnsi="Times New Roman" w:cs="Times New Roman"/>
              </w:rPr>
              <w:lastRenderedPageBreak/>
              <w:t>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suppressAutoHyphens/>
              <w:rPr>
                <w:lang w:eastAsia="ru-RU"/>
              </w:rPr>
            </w:pPr>
          </w:p>
          <w:p w:rsidR="0019595A" w:rsidRPr="00171DA3" w:rsidRDefault="0019595A" w:rsidP="00FF5D74">
            <w:pPr>
              <w:suppressAutoHyphens/>
              <w:rPr>
                <w:lang w:eastAsia="ru-RU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8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427A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E90EF3" w:rsidRDefault="0019595A" w:rsidP="00FF5D7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67AB5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0F403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19595A" w:rsidRPr="00171DA3" w:rsidTr="00FF5D74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4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4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19595A" w:rsidRPr="00171DA3" w:rsidTr="00FF5D74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A6036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19595A" w:rsidRPr="00A6036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квалифицированными специалистами способными </w:t>
            </w:r>
            <w:r w:rsidRPr="00171DA3">
              <w:rPr>
                <w:rFonts w:ascii="Times New Roman" w:hAnsi="Times New Roman" w:cs="Times New Roman"/>
              </w:rPr>
              <w:lastRenderedPageBreak/>
              <w:t>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9595A" w:rsidRPr="00171DA3" w:rsidTr="00FF5D74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19595A" w:rsidRPr="00171DA3" w:rsidRDefault="0019595A" w:rsidP="00FF5D74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46319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2ECB" w:rsidRDefault="0019595A" w:rsidP="00FF5D7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0F403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19595A" w:rsidRPr="00171DA3" w:rsidTr="00FF5D74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19595A" w:rsidRPr="00171DA3" w:rsidTr="00FF5D74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едупреждение и ликвидация последствий </w:t>
            </w:r>
            <w:r w:rsidRPr="00171DA3">
              <w:rPr>
                <w:rFonts w:ascii="Times New Roman" w:hAnsi="Times New Roman" w:cs="Times New Roman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безопасности населения на </w:t>
            </w:r>
            <w:r w:rsidRPr="00171DA3">
              <w:rPr>
                <w:rFonts w:ascii="Times New Roman" w:hAnsi="Times New Roman" w:cs="Times New Roman"/>
              </w:rPr>
              <w:lastRenderedPageBreak/>
              <w:t>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9595A" w:rsidRPr="00171DA3" w:rsidTr="00FF5D74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A" w:rsidRPr="00171DA3" w:rsidRDefault="0019595A" w:rsidP="00FF5D7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suppressAutoHyphens/>
              <w:jc w:val="both"/>
              <w:rPr>
                <w:lang w:eastAsia="ru-RU"/>
              </w:rPr>
            </w:pPr>
          </w:p>
          <w:p w:rsidR="0019595A" w:rsidRPr="00713EE8" w:rsidRDefault="0019595A" w:rsidP="00FF5D74">
            <w:pPr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9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9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DB6B1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595A" w:rsidRPr="00171DA3" w:rsidRDefault="0019595A" w:rsidP="00FF5D7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9595A" w:rsidRPr="00171DA3" w:rsidRDefault="0019595A" w:rsidP="001959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95A" w:rsidRPr="00171DA3" w:rsidRDefault="0019595A" w:rsidP="0019595A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9595A" w:rsidRPr="00171DA3" w:rsidSect="00A14E0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9595A" w:rsidRPr="00713EE8" w:rsidRDefault="0019595A" w:rsidP="0019595A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19595A" w:rsidRPr="00171DA3" w:rsidRDefault="0019595A" w:rsidP="0019595A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19595A" w:rsidRPr="00171DA3" w:rsidRDefault="0019595A" w:rsidP="0019595A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DB6B1D">
        <w:rPr>
          <w:rFonts w:ascii="Times New Roman" w:hAnsi="Times New Roman" w:cs="Times New Roman"/>
          <w:sz w:val="28"/>
          <w:szCs w:val="28"/>
        </w:rPr>
        <w:t>196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9595A" w:rsidRPr="00171DA3" w:rsidRDefault="0019595A" w:rsidP="0019595A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50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67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 xml:space="preserve">405,4 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19595A" w:rsidRPr="00AD15D9" w:rsidRDefault="0019595A" w:rsidP="0019595A">
      <w:pPr>
        <w:rPr>
          <w:lang w:eastAsia="ru-RU"/>
        </w:rPr>
      </w:pPr>
    </w:p>
    <w:p w:rsidR="0019595A" w:rsidRPr="00171DA3" w:rsidRDefault="0019595A" w:rsidP="0019595A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19595A" w:rsidRDefault="0019595A" w:rsidP="0019595A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171DA3" w:rsidRDefault="0019595A" w:rsidP="0019595A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Default="0019595A" w:rsidP="001959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171DA3" w:rsidRDefault="0019595A" w:rsidP="001959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C6">
        <w:rPr>
          <w:rFonts w:ascii="Times New Roman" w:hAnsi="Times New Roman" w:cs="Times New Roman"/>
          <w:sz w:val="28"/>
          <w:szCs w:val="28"/>
        </w:rPr>
        <w:t>89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6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F24C6">
        <w:rPr>
          <w:rFonts w:ascii="Times New Roman" w:hAnsi="Times New Roman" w:cs="Times New Roman"/>
          <w:sz w:val="28"/>
          <w:szCs w:val="28"/>
        </w:rPr>
        <w:t>784,8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Default="0019595A" w:rsidP="0019595A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suppressAutoHyphens/>
        <w:jc w:val="left"/>
        <w:rPr>
          <w:lang w:eastAsia="ru-RU"/>
        </w:rPr>
      </w:pPr>
    </w:p>
    <w:p w:rsidR="0019595A" w:rsidRPr="00171DA3" w:rsidRDefault="0019595A" w:rsidP="0019595A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 w:rsidRPr="003F24C6">
        <w:rPr>
          <w:rFonts w:ascii="Times New Roman" w:hAnsi="Times New Roman" w:cs="Times New Roman"/>
          <w:sz w:val="28"/>
          <w:szCs w:val="28"/>
        </w:rPr>
        <w:t>278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8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171DA3" w:rsidRDefault="0019595A" w:rsidP="0019595A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19595A" w:rsidRDefault="0019595A" w:rsidP="0019595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9595A" w:rsidRDefault="0019595A" w:rsidP="0019595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19595A" w:rsidRPr="00171DA3" w:rsidRDefault="0019595A" w:rsidP="0019595A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5A" w:rsidRPr="00810B10" w:rsidRDefault="0019595A" w:rsidP="0019595A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19595A" w:rsidRPr="00810B10" w:rsidRDefault="0019595A" w:rsidP="0019595A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19595A" w:rsidRPr="00171DA3" w:rsidRDefault="0019595A" w:rsidP="0019595A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5A" w:rsidRPr="00171DA3" w:rsidRDefault="0019595A" w:rsidP="0019595A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19595A" w:rsidRPr="00171DA3" w:rsidRDefault="0019595A" w:rsidP="0019595A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9595A" w:rsidRPr="00171DA3" w:rsidRDefault="0019595A" w:rsidP="0019595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19595A" w:rsidRPr="00171DA3" w:rsidRDefault="0019595A" w:rsidP="0019595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 августа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9595A" w:rsidRDefault="0019595A" w:rsidP="0019595A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595A" w:rsidRDefault="0019595A" w:rsidP="0019595A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595A" w:rsidRPr="00171DA3" w:rsidRDefault="0019595A" w:rsidP="0019595A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595A" w:rsidRDefault="0019595A" w:rsidP="0019595A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19595A" w:rsidRPr="006D62DE" w:rsidRDefault="0019595A" w:rsidP="0019595A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                                           А.А. Соловьева</w:t>
      </w: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595A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19595A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595A" w:rsidRPr="000F6886" w:rsidRDefault="0019595A" w:rsidP="0019595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9595A" w:rsidRPr="000F6886" w:rsidRDefault="0019595A" w:rsidP="0019595A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9595A" w:rsidRPr="000F6886" w:rsidRDefault="0019595A" w:rsidP="0019595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0F6886" w:rsidRDefault="0019595A" w:rsidP="001959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70"/>
      <w:bookmarkEnd w:id="2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9595A" w:rsidRPr="000F6886" w:rsidRDefault="0019595A" w:rsidP="00FF5D74"/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Default="0019595A" w:rsidP="00FF5D74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19595A" w:rsidRPr="00635561" w:rsidRDefault="0019595A" w:rsidP="00FF5D74">
            <w:pPr>
              <w:jc w:val="left"/>
              <w:rPr>
                <w:lang w:eastAsia="ru-RU"/>
              </w:rPr>
            </w:pP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9595A" w:rsidRPr="000F6886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9595A" w:rsidRPr="000F6886" w:rsidRDefault="0019595A" w:rsidP="00FF5D74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коррупционным проявлениям</w:t>
            </w: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19595A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19595A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19595A" w:rsidRPr="000F6886" w:rsidRDefault="0019595A" w:rsidP="00FF5D74">
            <w:pPr>
              <w:rPr>
                <w:lang w:eastAsia="ru-RU"/>
              </w:rPr>
            </w:pPr>
          </w:p>
          <w:p w:rsidR="0019595A" w:rsidRPr="000F6886" w:rsidRDefault="0019595A" w:rsidP="00FF5D74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: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9595A" w:rsidRPr="000F6886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595A" w:rsidRPr="000F6886" w:rsidTr="00FF5D7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0F6886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9595A" w:rsidRPr="000F6886" w:rsidRDefault="0019595A" w:rsidP="00FF5D7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9595A" w:rsidRPr="000F6886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Default="0019595A" w:rsidP="00FF5D74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19595A" w:rsidRPr="000F6886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95A" w:rsidRDefault="0019595A" w:rsidP="0019595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9595A" w:rsidRPr="000F6886" w:rsidRDefault="0019595A" w:rsidP="0019595A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</w:t>
      </w:r>
      <w:r w:rsidRPr="005F7758">
        <w:rPr>
          <w:rFonts w:ascii="Times New Roman" w:hAnsi="Times New Roman" w:cs="Times New Roman"/>
          <w:sz w:val="28"/>
          <w:szCs w:val="28"/>
        </w:rPr>
        <w:t>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758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9595A" w:rsidRPr="00476F61" w:rsidRDefault="0019595A" w:rsidP="001959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476F61">
        <w:rPr>
          <w:rFonts w:ascii="Times New Roman" w:hAnsi="Times New Roman" w:cs="Times New Roman"/>
          <w:sz w:val="28"/>
          <w:szCs w:val="28"/>
        </w:rPr>
        <w:t>мониторинг восприятия уровня коррупции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19595A" w:rsidRPr="00476F61" w:rsidRDefault="0019595A" w:rsidP="001959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58"/>
      <w:bookmarkEnd w:id="3"/>
      <w:r w:rsidRPr="000F6886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9595A" w:rsidRPr="00D27099" w:rsidRDefault="0019595A" w:rsidP="0019595A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476F61" w:rsidRDefault="0019595A" w:rsidP="001959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ого управления, в наибольшей степени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верженных риску коррупции;</w:t>
      </w:r>
    </w:p>
    <w:p w:rsidR="0019595A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19595A" w:rsidRPr="00476F61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19595A" w:rsidRPr="00DC77A4" w:rsidRDefault="0019595A" w:rsidP="001959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19595A" w:rsidRPr="00DC77A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19595A" w:rsidRPr="0016105C" w:rsidRDefault="0019595A" w:rsidP="001959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19595A" w:rsidRDefault="0019595A" w:rsidP="0019595A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886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Новопокровском </w:t>
      </w:r>
    </w:p>
    <w:p w:rsidR="0019595A" w:rsidRPr="000F6886" w:rsidRDefault="0019595A" w:rsidP="0019595A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9595A" w:rsidRPr="00B567E8" w:rsidRDefault="0019595A" w:rsidP="0019595A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9595A" w:rsidRPr="00492F92" w:rsidTr="00FF5D74">
        <w:tc>
          <w:tcPr>
            <w:tcW w:w="840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9595A" w:rsidRPr="00492F92" w:rsidTr="00FF5D74">
        <w:tc>
          <w:tcPr>
            <w:tcW w:w="840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9595A" w:rsidRPr="00492F92" w:rsidRDefault="0019595A" w:rsidP="0019595A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9595A" w:rsidRPr="00D238A2" w:rsidTr="00FF5D7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антикоррупционной </w:t>
            </w:r>
            <w:r w:rsidRPr="001A6D8B">
              <w:rPr>
                <w:rFonts w:ascii="Times New Roman" w:hAnsi="Times New Roman" w:cs="Times New Roman"/>
              </w:rPr>
              <w:lastRenderedPageBreak/>
              <w:t>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19595A" w:rsidRPr="00CB46A0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19595A" w:rsidRDefault="0019595A" w:rsidP="0019595A">
      <w:pPr>
        <w:ind w:left="142"/>
        <w:rPr>
          <w:rFonts w:ascii="Times New Roman" w:hAnsi="Times New Roman" w:cs="Times New Roman"/>
          <w:sz w:val="28"/>
          <w:szCs w:val="28"/>
        </w:rPr>
        <w:sectPr w:rsidR="0019595A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19595A" w:rsidRPr="000F6886" w:rsidRDefault="0019595A" w:rsidP="0019595A">
      <w:pPr>
        <w:pStyle w:val="a6"/>
        <w:numPr>
          <w:ilvl w:val="0"/>
          <w:numId w:val="4"/>
        </w:numPr>
        <w:ind w:left="680" w:firstLine="114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19595A" w:rsidRPr="000F6886" w:rsidRDefault="0019595A" w:rsidP="0019595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19595A" w:rsidRPr="000F6886" w:rsidRDefault="0019595A" w:rsidP="0019595A">
      <w:pPr>
        <w:ind w:left="36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Default="0019595A" w:rsidP="0019595A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9595A" w:rsidRPr="00D17AD3" w:rsidRDefault="0019595A" w:rsidP="0019595A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9595A" w:rsidRPr="00F40902" w:rsidTr="00FF5D7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95A" w:rsidRPr="00F40902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19D8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9595A" w:rsidRPr="00F40902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19D8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E16AC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Default="0019595A" w:rsidP="00FF5D74">
            <w:pPr>
              <w:jc w:val="left"/>
              <w:rPr>
                <w:lang w:eastAsia="ru-RU"/>
              </w:rPr>
            </w:pPr>
          </w:p>
          <w:p w:rsidR="0019595A" w:rsidRPr="00E16AC2" w:rsidRDefault="0019595A" w:rsidP="00FF5D74">
            <w:pPr>
              <w:jc w:val="left"/>
              <w:rPr>
                <w:lang w:eastAsia="ru-RU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0F4DF3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5847CC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19D8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9595A" w:rsidRPr="00F40902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19D8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Pr="000F4DF3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95A" w:rsidRPr="000F4DF3" w:rsidRDefault="0019595A" w:rsidP="00FF5D74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847CC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0F4DF3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19D8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9E7F5B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 xml:space="preserve">Организация изготовления и распространения </w:t>
            </w:r>
            <w:r w:rsidRPr="009E7F5B">
              <w:rPr>
                <w:rFonts w:ascii="Times New Roman" w:hAnsi="Times New Roman" w:cs="Times New Roman"/>
              </w:rPr>
              <w:lastRenderedPageBreak/>
              <w:t>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 xml:space="preserve">формирование в обществе антикоррупционного </w:t>
            </w:r>
            <w:r w:rsidRPr="001E3070">
              <w:rPr>
                <w:rFonts w:ascii="Times New Roman" w:hAnsi="Times New Roman" w:cs="Times New Roman"/>
              </w:rPr>
              <w:lastRenderedPageBreak/>
              <w:t>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E3070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316A13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971B9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95A" w:rsidRPr="00F4090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F40902" w:rsidTr="00FF5D7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95A" w:rsidRPr="0059664C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595A" w:rsidRPr="00F4090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9595A" w:rsidRDefault="0019595A" w:rsidP="0019595A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9595A" w:rsidSect="009A69A1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9595A" w:rsidRPr="000F6886" w:rsidRDefault="0019595A" w:rsidP="0019595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5" w:name="Par5874"/>
      <w:bookmarkEnd w:id="5"/>
      <w:r w:rsidRPr="000F6886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9595A" w:rsidRDefault="0019595A" w:rsidP="0019595A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0C6980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составит 10,6 тыс. руб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95A" w:rsidRPr="000C6980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9595A" w:rsidRPr="000C6980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16A13">
        <w:rPr>
          <w:rFonts w:ascii="Times New Roman" w:hAnsi="Times New Roman" w:cs="Times New Roman"/>
          <w:sz w:val="28"/>
          <w:szCs w:val="28"/>
        </w:rPr>
        <w:t>1,6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19595A" w:rsidRPr="00DB712E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2,1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9595A" w:rsidRPr="00DB712E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,2</w:t>
      </w:r>
      <w:r w:rsidRPr="00DB712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9595A" w:rsidRPr="00DB712E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2,3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9595A" w:rsidRPr="000C6980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5A" w:rsidRPr="006A397B" w:rsidRDefault="0019595A" w:rsidP="0019595A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9595A" w:rsidRDefault="0019595A" w:rsidP="0019595A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9595A" w:rsidRPr="000C6980" w:rsidRDefault="0019595A" w:rsidP="0019595A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0F6886" w:rsidRDefault="0019595A" w:rsidP="001959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82"/>
      <w:bookmarkEnd w:id="6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9595A" w:rsidRDefault="0019595A" w:rsidP="001959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9595A" w:rsidRPr="00DC77A4" w:rsidRDefault="0019595A" w:rsidP="0019595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9595A" w:rsidRPr="00DC77A4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9595A" w:rsidRDefault="0019595A" w:rsidP="001959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С. Охрименко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9595A" w:rsidRPr="002B176E" w:rsidRDefault="0019595A" w:rsidP="0019595A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595A" w:rsidRDefault="0019595A" w:rsidP="0019595A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2B176E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055574" w:rsidRDefault="0019595A" w:rsidP="001959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Pr="00E6771A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579"/>
      </w:tblGrid>
      <w:tr w:rsidR="0019595A" w:rsidRPr="00DC74FE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  <w:p w:rsidR="0019595A" w:rsidRPr="007F6EFF" w:rsidRDefault="0019595A" w:rsidP="00FF5D74">
            <w:pPr>
              <w:jc w:val="both"/>
              <w:rPr>
                <w:lang w:eastAsia="ru-RU"/>
              </w:rPr>
            </w:pPr>
          </w:p>
        </w:tc>
      </w:tr>
      <w:tr w:rsidR="0019595A" w:rsidRPr="00DC74FE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Pr="00DC74FE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9595A" w:rsidRPr="00DC74FE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19595A" w:rsidRPr="002B176E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DC74FE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Pr="00E6771A" w:rsidRDefault="0019595A" w:rsidP="00FF5D74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филактике правонарушений</w:t>
            </w:r>
          </w:p>
          <w:p w:rsidR="0019595A" w:rsidRPr="002B176E" w:rsidRDefault="0019595A" w:rsidP="00FF5D74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055574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реступности, укрепление правопорядка и общественной безопасности; 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19595A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19595A" w:rsidRPr="00055574" w:rsidRDefault="0019595A" w:rsidP="00FF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055574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Pr="00055574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9595A" w:rsidRPr="00055574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2365FF">
              <w:rPr>
                <w:rFonts w:ascii="Times New Roman" w:hAnsi="Times New Roman" w:cs="Times New Roman"/>
                <w:sz w:val="28"/>
                <w:szCs w:val="28"/>
              </w:rPr>
              <w:t>89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365FF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,5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9595A" w:rsidRPr="00055574" w:rsidRDefault="0019595A" w:rsidP="00FF5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19595A" w:rsidRPr="00055574" w:rsidRDefault="0019595A" w:rsidP="00FF5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DC74FE" w:rsidTr="00FF5D74">
        <w:tc>
          <w:tcPr>
            <w:tcW w:w="4060" w:type="dxa"/>
          </w:tcPr>
          <w:p w:rsidR="0019595A" w:rsidRPr="00055574" w:rsidRDefault="0019595A" w:rsidP="00FF5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9595A" w:rsidRPr="00055574" w:rsidRDefault="0019595A" w:rsidP="00FF5D74"/>
        </w:tc>
        <w:tc>
          <w:tcPr>
            <w:tcW w:w="5579" w:type="dxa"/>
          </w:tcPr>
          <w:p w:rsidR="0019595A" w:rsidRDefault="0019595A" w:rsidP="00FF5D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 Новопокровского сельского поселения</w:t>
            </w: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Pr="004058F0" w:rsidRDefault="0019595A" w:rsidP="00FF5D74">
            <w:pPr>
              <w:rPr>
                <w:lang w:eastAsia="ru-RU"/>
              </w:rPr>
            </w:pPr>
          </w:p>
        </w:tc>
      </w:tr>
    </w:tbl>
    <w:p w:rsidR="0019595A" w:rsidRPr="00055574" w:rsidRDefault="0019595A" w:rsidP="0019595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9595A" w:rsidRPr="00055574" w:rsidRDefault="0019595A" w:rsidP="0019595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595A" w:rsidRPr="00C766F7" w:rsidRDefault="0019595A" w:rsidP="001959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», позволят в определенной мере стабилизировать криминогенную обстановку на территории Новопокровского сельского поселения.</w:t>
      </w:r>
    </w:p>
    <w:p w:rsidR="0019595A" w:rsidRDefault="0019595A" w:rsidP="0019595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19595A" w:rsidRDefault="0019595A" w:rsidP="0019595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окументом являются Конституция РФ, Закон от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2365F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5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3-ФЗ «О полиции»,</w:t>
      </w:r>
      <w:r w:rsidRPr="009A3AC4">
        <w:rPr>
          <w:rFonts w:ascii="Times New Roman" w:hAnsi="Times New Roman" w:cs="Times New Roman"/>
          <w:sz w:val="28"/>
          <w:szCs w:val="28"/>
        </w:rPr>
        <w:t xml:space="preserve"> решение главы Новопокровского сельского поселения.</w:t>
      </w:r>
    </w:p>
    <w:p w:rsidR="0019595A" w:rsidRPr="00476F61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19595A" w:rsidRPr="001E2276" w:rsidRDefault="0019595A" w:rsidP="001959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19595A" w:rsidRPr="006F2BE0" w:rsidRDefault="0019595A" w:rsidP="001959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обеспечение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за миграционной ситуацией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95A" w:rsidRPr="00D07F1D" w:rsidRDefault="0019595A" w:rsidP="0019595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19595A" w:rsidRPr="00D07F1D" w:rsidRDefault="0019595A" w:rsidP="001959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19595A" w:rsidRPr="00D07F1D" w:rsidRDefault="0019595A" w:rsidP="0019595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19595A" w:rsidRPr="00D07F1D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19595A" w:rsidRPr="00D07F1D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19595A" w:rsidRPr="00D07F1D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19595A" w:rsidRPr="00476F61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F1D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19595A" w:rsidRPr="00476F61" w:rsidRDefault="0019595A" w:rsidP="001959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9595A" w:rsidRPr="00476F61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19595A" w:rsidRPr="00055574" w:rsidRDefault="0019595A" w:rsidP="0019595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19595A" w:rsidRPr="00055574" w:rsidRDefault="0019595A" w:rsidP="0019595A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9595A" w:rsidRDefault="0019595A" w:rsidP="00195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95A" w:rsidRDefault="0019595A" w:rsidP="00195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19595A" w:rsidRPr="00CA3246" w:rsidRDefault="0019595A" w:rsidP="00195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19595A" w:rsidRDefault="0019595A" w:rsidP="00195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9595A" w:rsidRDefault="0019595A" w:rsidP="001959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9595A" w:rsidRPr="0016105C" w:rsidRDefault="0019595A" w:rsidP="001959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</w:pPr>
    </w:p>
    <w:p w:rsidR="0019595A" w:rsidRDefault="0019595A" w:rsidP="0019595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</w:t>
      </w:r>
    </w:p>
    <w:p w:rsidR="0019595A" w:rsidRPr="00055574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Pr="00905F4A" w:rsidRDefault="0019595A" w:rsidP="0019595A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9595A" w:rsidRPr="00492F92" w:rsidTr="00FF5D74">
        <w:tc>
          <w:tcPr>
            <w:tcW w:w="840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5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9595A" w:rsidRPr="00492F92" w:rsidTr="00FF5D74">
        <w:tc>
          <w:tcPr>
            <w:tcW w:w="840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595A" w:rsidRPr="00492F92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9595A" w:rsidRPr="00492F92" w:rsidRDefault="0019595A" w:rsidP="0019595A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9595A" w:rsidRPr="00D238A2" w:rsidTr="00FF5D7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9595A" w:rsidRPr="00CB46A0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8F0165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8F0165" w:rsidRDefault="0019595A" w:rsidP="00FF5D74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F016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9595A" w:rsidRPr="00CB46A0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9595A" w:rsidRPr="00CB46A0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595A" w:rsidRDefault="0019595A" w:rsidP="0019595A">
      <w:pPr>
        <w:ind w:left="142"/>
        <w:rPr>
          <w:rFonts w:ascii="Times New Roman" w:hAnsi="Times New Roman" w:cs="Times New Roman"/>
          <w:sz w:val="28"/>
          <w:szCs w:val="28"/>
        </w:rPr>
        <w:sectPr w:rsidR="0019595A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9595A" w:rsidRDefault="0019595A" w:rsidP="0019595A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19595A" w:rsidRPr="00055574" w:rsidRDefault="0019595A" w:rsidP="0019595A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sz w:val="28"/>
          <w:szCs w:val="28"/>
        </w:rPr>
        <w:t xml:space="preserve">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Default="0019595A" w:rsidP="0019595A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9595A" w:rsidRPr="004825F5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4825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9595A" w:rsidRPr="00D17AD3" w:rsidRDefault="0019595A" w:rsidP="0019595A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9595A" w:rsidRPr="004825F5" w:rsidTr="00FF5D7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95A" w:rsidRPr="004825F5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</w:p>
        </w:tc>
      </w:tr>
      <w:tr w:rsidR="0019595A" w:rsidRPr="004825F5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19595A" w:rsidRPr="004825F5" w:rsidTr="00FF5D74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B1345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</w:t>
            </w:r>
            <w:r w:rsidRPr="004825F5">
              <w:rPr>
                <w:rFonts w:ascii="Times New Roman" w:hAnsi="Times New Roman" w:cs="Times New Roman"/>
              </w:rPr>
              <w:lastRenderedPageBreak/>
              <w:t>ОМВД</w:t>
            </w:r>
          </w:p>
          <w:p w:rsidR="0019595A" w:rsidRPr="00544BE9" w:rsidRDefault="0019595A" w:rsidP="00FF5D74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C6A00" w:rsidRDefault="0019595A" w:rsidP="00FF5D7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C6A00" w:rsidRDefault="0019595A" w:rsidP="00FF5D7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B1345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B1345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2365FF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ффективно функционирующей системы профилактики преступности и </w:t>
            </w:r>
            <w:r>
              <w:rPr>
                <w:rFonts w:ascii="Times New Roman" w:hAnsi="Times New Roman" w:cs="Times New Roman"/>
              </w:rPr>
              <w:lastRenderedPageBreak/>
              <w:t>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бюджет сельск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в обществе антипреступного сознания</w:t>
            </w: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Default="0019595A" w:rsidP="00FF5D74">
            <w:pPr>
              <w:rPr>
                <w:lang w:eastAsia="ru-RU"/>
              </w:rPr>
            </w:pPr>
          </w:p>
          <w:p w:rsidR="0019595A" w:rsidRPr="00544BE9" w:rsidRDefault="0019595A" w:rsidP="00FF5D74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4825F5" w:rsidTr="00FF5D74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1626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D5C1C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1626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F41626" w:rsidRDefault="0019595A" w:rsidP="00FF5D74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D5C1C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9595A" w:rsidRPr="004825F5" w:rsidTr="00FF5D7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595A" w:rsidRPr="004825F5" w:rsidRDefault="0019595A" w:rsidP="00FF5D7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9595A" w:rsidRDefault="0019595A" w:rsidP="0019595A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9595A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9595A" w:rsidRPr="00055574" w:rsidRDefault="0019595A" w:rsidP="0019595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9595A" w:rsidRDefault="0019595A" w:rsidP="0019595A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65710F" w:rsidRDefault="0019595A" w:rsidP="00195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41626">
        <w:rPr>
          <w:rFonts w:ascii="Times New Roman" w:hAnsi="Times New Roman" w:cs="Times New Roman"/>
          <w:sz w:val="28"/>
          <w:szCs w:val="28"/>
        </w:rPr>
        <w:t>89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5710F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19595A" w:rsidRPr="0065710F" w:rsidRDefault="0019595A" w:rsidP="0019595A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E13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1626">
        <w:rPr>
          <w:rFonts w:ascii="Times New Roman" w:hAnsi="Times New Roman" w:cs="Times New Roman"/>
          <w:sz w:val="28"/>
          <w:szCs w:val="28"/>
        </w:rPr>
        <w:t>131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65710F" w:rsidRDefault="0019595A" w:rsidP="0019595A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76,4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366C72" w:rsidRDefault="0019595A" w:rsidP="0019595A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5,2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366C72" w:rsidRDefault="0019595A" w:rsidP="0019595A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9595A" w:rsidRPr="00366C72" w:rsidRDefault="0019595A" w:rsidP="0019595A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4,2 тыс. рублей.</w:t>
      </w:r>
    </w:p>
    <w:p w:rsidR="0019595A" w:rsidRPr="006A397B" w:rsidRDefault="0019595A" w:rsidP="0019595A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9595A" w:rsidRDefault="0019595A" w:rsidP="0019595A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9595A" w:rsidRPr="000C6980" w:rsidRDefault="0019595A" w:rsidP="0019595A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055574" w:rsidRDefault="0019595A" w:rsidP="001959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9595A" w:rsidRPr="00677912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 по социальным вопросам </w:t>
      </w:r>
      <w:r w:rsidRPr="001B55D6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1B55D6">
        <w:rPr>
          <w:rFonts w:ascii="Times New Roman" w:hAnsi="Times New Roman" w:cs="Times New Roman"/>
          <w:bCs/>
          <w:sz w:val="28"/>
          <w:szCs w:val="28"/>
        </w:rPr>
        <w:t>осуществляет: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9595A" w:rsidRPr="001B55D6" w:rsidRDefault="0019595A" w:rsidP="0019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19595A" w:rsidRDefault="0019595A" w:rsidP="001959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9595A" w:rsidRPr="001B55D6" w:rsidRDefault="0019595A" w:rsidP="001959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социальным вопросам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Аришина</w:t>
      </w:r>
    </w:p>
    <w:p w:rsidR="0019595A" w:rsidRDefault="0019595A" w:rsidP="00195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E53918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595A" w:rsidRPr="00E53918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595A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9595A" w:rsidRPr="00E53918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9595A" w:rsidRPr="00E53918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19595A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19595A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9595A" w:rsidRPr="00E53918" w:rsidRDefault="0019595A" w:rsidP="0019595A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9595A" w:rsidRPr="004B62FD" w:rsidRDefault="0019595A" w:rsidP="0019595A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9595A" w:rsidRPr="004B62FD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B62FD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19595A" w:rsidRPr="004B62FD" w:rsidRDefault="0019595A" w:rsidP="0019595A">
      <w:pPr>
        <w:keepNext/>
        <w:keepLines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Новопокр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595A" w:rsidRPr="004B62FD" w:rsidRDefault="0019595A" w:rsidP="0019595A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9595A" w:rsidRPr="004B62FD" w:rsidRDefault="0019595A" w:rsidP="0019595A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9595A" w:rsidRPr="004B62FD" w:rsidRDefault="0019595A" w:rsidP="0019595A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595A" w:rsidRPr="004B62FD" w:rsidRDefault="0019595A" w:rsidP="0019595A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19595A" w:rsidRPr="004B62FD" w:rsidRDefault="0019595A" w:rsidP="0019595A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62FD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2F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62FD">
        <w:rPr>
          <w:rFonts w:ascii="Times New Roman" w:hAnsi="Times New Roman" w:cs="Times New Roman"/>
          <w:sz w:val="28"/>
          <w:szCs w:val="28"/>
        </w:rPr>
        <w:t xml:space="preserve">пожарной безопасности в Новопокровском </w:t>
      </w:r>
    </w:p>
    <w:p w:rsidR="0019595A" w:rsidRPr="004B62FD" w:rsidRDefault="0019595A" w:rsidP="0019595A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595A" w:rsidRPr="0017710C" w:rsidRDefault="0019595A" w:rsidP="0019595A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9595A" w:rsidRPr="0017710C" w:rsidRDefault="0019595A" w:rsidP="0019595A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19595A" w:rsidRPr="00913451" w:rsidTr="00FF5D74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F10360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9595A" w:rsidRPr="00913451" w:rsidTr="00FF5D7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913451" w:rsidTr="00FF5D7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4B62FD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9595A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19595A" w:rsidRPr="004B62FD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9595A" w:rsidRPr="004B62FD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19595A" w:rsidRPr="004B62FD" w:rsidRDefault="0019595A" w:rsidP="00FF5D7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913451" w:rsidTr="00FF5D74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и реагирования на угрозу или возникновение пожара;</w:t>
            </w:r>
          </w:p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исков возникновения пожаров</w:t>
            </w: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9595A" w:rsidRPr="00913451" w:rsidTr="00FF5D7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составляет </w:t>
            </w:r>
            <w:r w:rsidRPr="00273367">
              <w:rPr>
                <w:rFonts w:ascii="Times New Roman" w:hAnsi="Times New Roman" w:cs="Times New Roman"/>
                <w:sz w:val="28"/>
                <w:szCs w:val="28"/>
              </w:rPr>
              <w:t>784,8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7336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Pr="004B62FD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5A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9595A" w:rsidRPr="00913451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5A" w:rsidRPr="00913451" w:rsidTr="00FF5D74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Pr="00913451" w:rsidRDefault="0019595A" w:rsidP="00FF5D7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9595A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9595A" w:rsidRPr="004B7070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9595A" w:rsidRDefault="0019595A" w:rsidP="0019595A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9595A" w:rsidRPr="000F6886" w:rsidRDefault="0019595A" w:rsidP="0019595A">
      <w:pPr>
        <w:pStyle w:val="a6"/>
        <w:keepNext/>
        <w:keepLines/>
        <w:suppressAutoHyphens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19595A" w:rsidRPr="00E53918" w:rsidRDefault="0019595A" w:rsidP="0019595A">
      <w:pPr>
        <w:keepNext/>
        <w:keepLines/>
        <w:tabs>
          <w:tab w:val="num" w:pos="0"/>
        </w:tabs>
        <w:suppressAutoHyphens/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19595A" w:rsidRPr="00E53918" w:rsidRDefault="0019595A" w:rsidP="0019595A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9595A" w:rsidRPr="00E53918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9595A" w:rsidRPr="00E53918" w:rsidRDefault="0019595A" w:rsidP="0019595A">
      <w:pPr>
        <w:keepNext/>
        <w:keepLines/>
        <w:tabs>
          <w:tab w:val="num" w:pos="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19595A" w:rsidRPr="00E53918" w:rsidRDefault="0019595A" w:rsidP="0019595A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9595A" w:rsidRPr="00E53918" w:rsidRDefault="0019595A" w:rsidP="0019595A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19595A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5A" w:rsidRPr="00E53918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19595A" w:rsidRPr="00E53918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680" w:firstLine="114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19595A" w:rsidRPr="00D27099" w:rsidRDefault="0019595A" w:rsidP="0019595A">
      <w:pPr>
        <w:pStyle w:val="a6"/>
        <w:keepNext/>
        <w:keepLines/>
        <w:suppressAutoHyphens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9595A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918">
        <w:rPr>
          <w:rFonts w:ascii="Times New Roman" w:hAnsi="Times New Roman" w:cs="Times New Roman"/>
          <w:sz w:val="28"/>
          <w:szCs w:val="28"/>
        </w:rPr>
        <w:t>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19595A" w:rsidRPr="00E53918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19595A" w:rsidRPr="0016105C" w:rsidRDefault="0019595A" w:rsidP="0019595A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9595A" w:rsidRDefault="0019595A" w:rsidP="0019595A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19595A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</w:t>
      </w:r>
      <w:r w:rsidRPr="009F3D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595A" w:rsidRDefault="0019595A" w:rsidP="0019595A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9595A" w:rsidRPr="00492F92" w:rsidTr="00FF5D74">
        <w:tc>
          <w:tcPr>
            <w:tcW w:w="840" w:type="dxa"/>
            <w:vMerge w:val="restart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9595A" w:rsidRPr="00492F92" w:rsidTr="00FF5D74">
        <w:tc>
          <w:tcPr>
            <w:tcW w:w="840" w:type="dxa"/>
            <w:vMerge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9595A" w:rsidRPr="00492F92" w:rsidRDefault="0019595A" w:rsidP="0019595A">
      <w:pPr>
        <w:keepNext/>
        <w:keepLines/>
        <w:suppressAutoHyphens/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9595A" w:rsidRPr="00D238A2" w:rsidTr="00FF5D7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9595A" w:rsidRPr="00CB46A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5A" w:rsidRPr="00D238A2" w:rsidTr="00FF5D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A6D8B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CB46A0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9595A" w:rsidRPr="00CB46A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492F92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595A" w:rsidRPr="009F3D00" w:rsidRDefault="0019595A" w:rsidP="0019595A">
      <w:pPr>
        <w:keepNext/>
        <w:keepLines/>
        <w:suppressAutoHyphens/>
        <w:jc w:val="left"/>
        <w:rPr>
          <w:rFonts w:ascii="Times New Roman" w:hAnsi="Times New Roman" w:cs="Times New Roman"/>
          <w:b/>
          <w:sz w:val="28"/>
          <w:szCs w:val="28"/>
        </w:rPr>
        <w:sectPr w:rsidR="0019595A" w:rsidRPr="009F3D00" w:rsidSect="003F382C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19595A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19595A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 «Обеспечени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19595A" w:rsidRDefault="0019595A" w:rsidP="0019595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9F3D00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595A" w:rsidRDefault="0019595A" w:rsidP="0019595A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9595A" w:rsidRPr="00171DA3" w:rsidTr="00FF5D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9595A" w:rsidRPr="00171DA3" w:rsidTr="00FF5D7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9595A" w:rsidRPr="00171DA3" w:rsidRDefault="0019595A" w:rsidP="0019595A">
      <w:pPr>
        <w:keepNext/>
        <w:keepLines/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9595A" w:rsidRPr="00171DA3" w:rsidTr="00FF5D7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DA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 и повышение эффективности системы противопожарной безопасности</w:t>
            </w:r>
          </w:p>
        </w:tc>
      </w:tr>
      <w:tr w:rsidR="0019595A" w:rsidRPr="00171DA3" w:rsidTr="00FF5D74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</w:rPr>
              <w:t>430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</w:rPr>
              <w:t>430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й документации по обеспечению пожарной безопасности, организация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переподготовки кадров, ответственных за пожарную безопасность</w:t>
            </w:r>
          </w:p>
        </w:tc>
      </w:tr>
      <w:tr w:rsidR="0019595A" w:rsidRPr="00171DA3" w:rsidTr="00FF5D74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654361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057DAF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lang w:eastAsia="ru-RU"/>
              </w:rPr>
            </w:pPr>
            <w:r w:rsidRPr="00057DAF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19595A" w:rsidRPr="00171DA3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22B38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9595A" w:rsidRPr="00171DA3" w:rsidTr="00FF5D74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19595A" w:rsidRPr="00171DA3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Создание условий для </w:t>
            </w:r>
            <w:r w:rsidRPr="00171DA3">
              <w:rPr>
                <w:rFonts w:ascii="Times New Roman" w:hAnsi="Times New Roman" w:cs="Times New Roman"/>
              </w:rPr>
              <w:lastRenderedPageBreak/>
              <w:t>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</w:t>
            </w:r>
            <w:r w:rsidRPr="00171DA3">
              <w:rPr>
                <w:rFonts w:ascii="Times New Roman" w:hAnsi="Times New Roman" w:cs="Times New Roman"/>
              </w:rPr>
              <w:lastRenderedPageBreak/>
              <w:t>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19595A" w:rsidRPr="00171DA3" w:rsidTr="00FF5D74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0F1480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9595A" w:rsidRPr="00171DA3" w:rsidTr="00FF5D74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934303" w:rsidRDefault="0019595A" w:rsidP="00FF5D7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  <w:p w:rsidR="0019595A" w:rsidRPr="00713EE8" w:rsidRDefault="0019595A" w:rsidP="00FF5D7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7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059E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059E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059E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8059E1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5A" w:rsidRPr="00713EE8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7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A1697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5670AD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95A" w:rsidRPr="00171DA3" w:rsidTr="00FF5D7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5A" w:rsidRDefault="0019595A" w:rsidP="00FF5D7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9595A" w:rsidRPr="00171DA3" w:rsidRDefault="0019595A" w:rsidP="00FF5D7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9595A" w:rsidRPr="00171DA3" w:rsidRDefault="0019595A" w:rsidP="0019595A">
      <w:pPr>
        <w:keepNext/>
        <w:keepLines/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9595A" w:rsidRPr="00171DA3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9595A" w:rsidRPr="00EA7BB0" w:rsidRDefault="0019595A" w:rsidP="0019595A">
      <w:pPr>
        <w:pStyle w:val="a6"/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9595A" w:rsidRDefault="0019595A" w:rsidP="0019595A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0C6980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составляет </w:t>
      </w:r>
      <w:r w:rsidRPr="00A16973">
        <w:rPr>
          <w:rFonts w:ascii="Times New Roman" w:hAnsi="Times New Roman" w:cs="Times New Roman"/>
          <w:sz w:val="28"/>
          <w:szCs w:val="28"/>
        </w:rPr>
        <w:t>784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95A" w:rsidRPr="000C6980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9595A" w:rsidRPr="000C6980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16973">
        <w:rPr>
          <w:rFonts w:ascii="Times New Roman" w:hAnsi="Times New Roman" w:cs="Times New Roman"/>
          <w:sz w:val="28"/>
          <w:szCs w:val="28"/>
        </w:rPr>
        <w:t>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95A" w:rsidRPr="00DB712E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44,5 </w:t>
      </w:r>
      <w:r w:rsidRPr="00DB712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95A" w:rsidRPr="00DB712E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1,7 тыс. рублей;</w:t>
      </w:r>
    </w:p>
    <w:p w:rsidR="0019595A" w:rsidRPr="00DB712E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59,3 тыс. рублей;</w:t>
      </w:r>
    </w:p>
    <w:p w:rsidR="0019595A" w:rsidRPr="000C6980" w:rsidRDefault="0019595A" w:rsidP="0019595A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7,3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5A" w:rsidRPr="006A397B" w:rsidRDefault="0019595A" w:rsidP="0019595A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9595A" w:rsidRDefault="0019595A" w:rsidP="0019595A">
      <w:pPr>
        <w:keepNext/>
        <w:keepLines/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9595A" w:rsidRPr="000C6980" w:rsidRDefault="0019595A" w:rsidP="0019595A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595A" w:rsidRPr="000F6886" w:rsidRDefault="0019595A" w:rsidP="0019595A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9595A" w:rsidRDefault="0019595A" w:rsidP="0019595A">
      <w:pPr>
        <w:keepNext/>
        <w:keepLines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9595A" w:rsidRPr="00DC77A4" w:rsidRDefault="0019595A" w:rsidP="0019595A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9595A" w:rsidRPr="00DC77A4" w:rsidRDefault="0019595A" w:rsidP="0019595A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9595A" w:rsidRDefault="0019595A" w:rsidP="0019595A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9595A" w:rsidRDefault="0019595A" w:rsidP="0019595A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595A" w:rsidRDefault="0019595A" w:rsidP="0019595A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595A" w:rsidRPr="001B1B3B" w:rsidRDefault="0019595A" w:rsidP="0019595A">
      <w:pPr>
        <w:keepNext/>
        <w:keepLines/>
        <w:tabs>
          <w:tab w:val="left" w:pos="7125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   А.А. Трелюс</w:t>
      </w:r>
    </w:p>
    <w:p w:rsidR="0019595A" w:rsidRPr="00115646" w:rsidRDefault="0019595A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19595A" w:rsidRPr="00115646" w:rsidSect="00D37849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35" w:rsidRDefault="00A34E35" w:rsidP="00FC59EB">
      <w:r>
        <w:separator/>
      </w:r>
    </w:p>
  </w:endnote>
  <w:endnote w:type="continuationSeparator" w:id="1">
    <w:p w:rsidR="00A34E35" w:rsidRDefault="00A34E35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35" w:rsidRDefault="00A34E35" w:rsidP="00FC59EB">
      <w:r>
        <w:separator/>
      </w:r>
    </w:p>
  </w:footnote>
  <w:footnote w:type="continuationSeparator" w:id="1">
    <w:p w:rsidR="00A34E35" w:rsidRDefault="00A34E35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19595A" w:rsidRPr="00B816E3" w:rsidRDefault="001939A4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19595A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1A4B4B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19595A" w:rsidRPr="00C62372" w:rsidRDefault="001939A4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95A"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B4B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595A" w:rsidRDefault="001959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19595A" w:rsidRPr="00C57531" w:rsidRDefault="001939A4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95A"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B4B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595A" w:rsidRDefault="0019595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5A" w:rsidRDefault="001939A4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9595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595A" w:rsidRDefault="0019595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19595A" w:rsidRPr="004279EA" w:rsidRDefault="001939A4" w:rsidP="002550E9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95A"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B4B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9595A" w:rsidRDefault="0019595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1939A4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19595A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30FE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396A"/>
    <w:rsid w:val="001454B2"/>
    <w:rsid w:val="001456E1"/>
    <w:rsid w:val="001568F3"/>
    <w:rsid w:val="0017057D"/>
    <w:rsid w:val="00172178"/>
    <w:rsid w:val="00174070"/>
    <w:rsid w:val="00174141"/>
    <w:rsid w:val="0018527F"/>
    <w:rsid w:val="00185BE9"/>
    <w:rsid w:val="001939A4"/>
    <w:rsid w:val="00194C01"/>
    <w:rsid w:val="0019595A"/>
    <w:rsid w:val="00196EE3"/>
    <w:rsid w:val="0019733F"/>
    <w:rsid w:val="001A2B85"/>
    <w:rsid w:val="001A3AD9"/>
    <w:rsid w:val="001A4737"/>
    <w:rsid w:val="001A4B4B"/>
    <w:rsid w:val="001A5713"/>
    <w:rsid w:val="001C03A1"/>
    <w:rsid w:val="001C16FD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573B7"/>
    <w:rsid w:val="00361DBF"/>
    <w:rsid w:val="00365D6D"/>
    <w:rsid w:val="00366C72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08D8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B7E67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2922"/>
    <w:rsid w:val="009C5432"/>
    <w:rsid w:val="009C757D"/>
    <w:rsid w:val="009D0043"/>
    <w:rsid w:val="009D0304"/>
    <w:rsid w:val="009D0E9E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4E35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31EEF"/>
    <w:rsid w:val="00B34C66"/>
    <w:rsid w:val="00B401E2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71713"/>
    <w:rsid w:val="00D736C0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3E39"/>
    <w:rsid w:val="00DC69EA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837-2C9E-4994-831B-8B8ED41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43</Words>
  <Characters>6409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4</cp:revision>
  <cp:lastPrinted>2021-01-20T11:38:00Z</cp:lastPrinted>
  <dcterms:created xsi:type="dcterms:W3CDTF">2021-01-20T11:31:00Z</dcterms:created>
  <dcterms:modified xsi:type="dcterms:W3CDTF">2021-01-20T11:38:00Z</dcterms:modified>
</cp:coreProperties>
</file>